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Date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Station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Location</w:t>
            </w:r>
            <w:r w:rsidR="002C1972">
              <w:rPr>
                <w:rFonts w:cs="Arial"/>
                <w:sz w:val="24"/>
                <w:szCs w:val="24"/>
              </w:rPr>
              <w:t>/Room</w:t>
            </w:r>
            <w:r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Rego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Vehicle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0" w:name="equipments"/>
            <w:bookmarkEnd w:id="0"/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parts"/>
            <w:bookmarkStart w:id="2" w:name="_GoBack"/>
            <w:bookmarkEnd w:id="1"/>
            <w:bookmarkEnd w:id="2"/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2C" w:rsidRDefault="00AC172C" w:rsidP="00A34A15">
      <w:pPr>
        <w:spacing w:after="0" w:line="240" w:lineRule="auto"/>
      </w:pPr>
      <w:r>
        <w:separator/>
      </w:r>
    </w:p>
  </w:endnote>
  <w:end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4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4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2C" w:rsidRDefault="00AC172C" w:rsidP="00A34A15">
      <w:pPr>
        <w:spacing w:after="0" w:line="240" w:lineRule="auto"/>
      </w:pPr>
      <w:r>
        <w:separator/>
      </w:r>
    </w:p>
  </w:footnote>
  <w:foot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C17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C172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C17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E3416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5310C"/>
    <w:rsid w:val="00961F73"/>
    <w:rsid w:val="009912B3"/>
    <w:rsid w:val="00A34A15"/>
    <w:rsid w:val="00A40A34"/>
    <w:rsid w:val="00A71758"/>
    <w:rsid w:val="00A806B9"/>
    <w:rsid w:val="00AA1CDE"/>
    <w:rsid w:val="00AC172C"/>
    <w:rsid w:val="00AC47C5"/>
    <w:rsid w:val="00B07D3D"/>
    <w:rsid w:val="00B7368C"/>
    <w:rsid w:val="00B97293"/>
    <w:rsid w:val="00BE2BF0"/>
    <w:rsid w:val="00BF1250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CE33-CC2A-4153-A48B-64C6DB6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9</cp:revision>
  <dcterms:created xsi:type="dcterms:W3CDTF">2017-03-27T01:35:00Z</dcterms:created>
  <dcterms:modified xsi:type="dcterms:W3CDTF">2017-04-12T04:28:00Z</dcterms:modified>
</cp:coreProperties>
</file>